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D5" w:rsidRPr="00F875EE" w:rsidRDefault="008768D5" w:rsidP="008768D5">
      <w:pPr>
        <w:pStyle w:val="a3"/>
        <w:ind w:left="1428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875EE">
        <w:rPr>
          <w:rFonts w:ascii="Times New Roman" w:hAnsi="Times New Roman" w:cs="Times New Roman"/>
          <w:b/>
          <w:sz w:val="44"/>
          <w:szCs w:val="44"/>
          <w:u w:val="single"/>
        </w:rPr>
        <w:t>ПЕРЕЧЕНЬ ДОКУМЕНТОВ</w:t>
      </w:r>
    </w:p>
    <w:p w:rsidR="008768D5" w:rsidRPr="008768D5" w:rsidRDefault="008768D5" w:rsidP="008768D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 xml:space="preserve">для государственной регистрации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индивидуального предпринимателя:</w:t>
      </w:r>
    </w:p>
    <w:p w:rsidR="00411BF2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</w:t>
      </w:r>
      <w:r w:rsidR="00890A0A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*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фотография</w:t>
      </w:r>
      <w:r w:rsidR="00890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ина для документов</w:t>
      </w:r>
      <w:r w:rsidR="00890A0A" w:rsidRPr="0089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0A" w:rsidRPr="00890A0A">
        <w:rPr>
          <w:rFonts w:ascii="Times New Roman" w:hAnsi="Times New Roman" w:cs="Times New Roman"/>
          <w:i/>
          <w:sz w:val="24"/>
          <w:szCs w:val="24"/>
        </w:rPr>
        <w:t>(для документов, размер 3х4 или 4х5 см)</w:t>
      </w:r>
      <w:r w:rsidR="00890A0A" w:rsidRPr="00890A0A">
        <w:rPr>
          <w:rFonts w:ascii="Times New Roman" w:hAnsi="Times New Roman" w:cs="Times New Roman"/>
          <w:sz w:val="24"/>
          <w:szCs w:val="24"/>
        </w:rPr>
        <w:t>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 либо копия платежного документа </w:t>
      </w:r>
      <w:r w:rsidRPr="008768D5">
        <w:rPr>
          <w:rFonts w:ascii="Times New Roman" w:hAnsi="Times New Roman" w:cs="Times New Roman"/>
          <w:sz w:val="28"/>
          <w:szCs w:val="28"/>
          <w:u w:val="single"/>
        </w:rPr>
        <w:t>об уплате госпошлины.</w:t>
      </w:r>
    </w:p>
    <w:p w:rsidR="00A379E1" w:rsidRDefault="00A379E1" w:rsidP="008768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68D5" w:rsidRPr="00A379E1" w:rsidRDefault="008768D5" w:rsidP="008768D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79E1"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proofErr w:type="spellStart"/>
      <w:r w:rsidRPr="00A379E1">
        <w:rPr>
          <w:rFonts w:ascii="Times New Roman" w:hAnsi="Times New Roman" w:cs="Times New Roman"/>
          <w:sz w:val="26"/>
          <w:szCs w:val="26"/>
        </w:rPr>
        <w:t>Зельвенского</w:t>
      </w:r>
      <w:proofErr w:type="spellEnd"/>
      <w:r w:rsidRPr="00A379E1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hyperlink r:id="rId6" w:history="1"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elva</w:t>
        </w:r>
        <w:proofErr w:type="spellEnd"/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rodno</w:t>
        </w:r>
        <w:proofErr w:type="spellEnd"/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gion</w:t>
        </w:r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A379E1" w:rsidRPr="00A379E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 w:rsidR="00A379E1" w:rsidRPr="00A379E1">
        <w:rPr>
          <w:rFonts w:ascii="Times New Roman" w:hAnsi="Times New Roman" w:cs="Times New Roman"/>
          <w:sz w:val="26"/>
          <w:szCs w:val="26"/>
        </w:rPr>
        <w:t xml:space="preserve"> в разделе «Экономика» – «Регистрация и ликвидация субъектов хозяйствования» – «Образцы заявлений»</w:t>
      </w:r>
      <w:r w:rsidRPr="00A379E1">
        <w:rPr>
          <w:rFonts w:ascii="Times New Roman" w:hAnsi="Times New Roman" w:cs="Times New Roman"/>
          <w:sz w:val="26"/>
          <w:szCs w:val="26"/>
        </w:rPr>
        <w:t>)</w:t>
      </w:r>
    </w:p>
    <w:p w:rsidR="00A379E1" w:rsidRPr="00A379E1" w:rsidRDefault="00A379E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379E1" w:rsidRPr="00A379E1" w:rsidSect="00F875EE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BF2"/>
    <w:rsid w:val="00411BF2"/>
    <w:rsid w:val="00573DFE"/>
    <w:rsid w:val="00753DBC"/>
    <w:rsid w:val="008768D5"/>
    <w:rsid w:val="00890A0A"/>
    <w:rsid w:val="00A379E1"/>
    <w:rsid w:val="00AA60F3"/>
    <w:rsid w:val="00BD4F29"/>
    <w:rsid w:val="00E85032"/>
    <w:rsid w:val="00F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818D4-BBB0-4B01-BDD1-B8DB473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37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va.grodno-region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2C21-7F72-4F9D-A910-AE5D7C9B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 О.А</dc:creator>
  <cp:keywords/>
  <dc:description/>
  <cp:lastModifiedBy>Пользователь Windows</cp:lastModifiedBy>
  <cp:revision>5</cp:revision>
  <dcterms:created xsi:type="dcterms:W3CDTF">2016-12-13T05:54:00Z</dcterms:created>
  <dcterms:modified xsi:type="dcterms:W3CDTF">2017-10-27T06:12:00Z</dcterms:modified>
</cp:coreProperties>
</file>